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8009E" w14:textId="77777777" w:rsidR="005D4FA6" w:rsidRPr="00724131" w:rsidRDefault="00396FDB" w:rsidP="005D1CB1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ulka Specifikace předmětu plnění</w:t>
      </w:r>
    </w:p>
    <w:p w14:paraId="796C9C24" w14:textId="77777777"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>na zakázku s názvem:</w:t>
      </w:r>
    </w:p>
    <w:p w14:paraId="56AEFCC0" w14:textId="77777777" w:rsidR="005D4FA6" w:rsidRPr="00724131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14:paraId="12232C57" w14:textId="77777777" w:rsidR="005D4FA6" w:rsidRPr="00E2296E" w:rsidRDefault="005D4FA6" w:rsidP="00B311C9">
      <w:pPr>
        <w:rPr>
          <w:rFonts w:ascii="Cambria" w:hAnsi="Cambria" w:cs="Cambria"/>
          <w:b/>
          <w:bCs/>
          <w:sz w:val="28"/>
          <w:szCs w:val="28"/>
        </w:rPr>
      </w:pPr>
    </w:p>
    <w:p w14:paraId="6A68D03B" w14:textId="6F67E3FD" w:rsidR="00647F5F" w:rsidRDefault="00647F5F" w:rsidP="00647F5F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647F5F">
        <w:rPr>
          <w:rFonts w:ascii="Cambria" w:hAnsi="Cambria" w:cs="Cambria"/>
          <w:b/>
          <w:bCs/>
          <w:sz w:val="28"/>
          <w:szCs w:val="28"/>
        </w:rPr>
        <w:t>„</w:t>
      </w:r>
      <w:r w:rsidR="00E9555A">
        <w:rPr>
          <w:rFonts w:ascii="Cambria" w:hAnsi="Cambria"/>
          <w:b/>
          <w:sz w:val="32"/>
          <w:szCs w:val="32"/>
        </w:rPr>
        <w:t>Multifunkční komunální vozidlo pro obec Krňany</w:t>
      </w:r>
      <w:r w:rsidRPr="00647F5F">
        <w:rPr>
          <w:rFonts w:ascii="Cambria" w:hAnsi="Cambria" w:cs="Cambria"/>
          <w:b/>
          <w:bCs/>
          <w:sz w:val="28"/>
          <w:szCs w:val="28"/>
        </w:rPr>
        <w:t>“</w:t>
      </w:r>
    </w:p>
    <w:p w14:paraId="6787A9AE" w14:textId="77777777" w:rsidR="0082753E" w:rsidRDefault="0082753E" w:rsidP="0082753E">
      <w:pPr>
        <w:spacing w:line="276" w:lineRule="auto"/>
        <w:jc w:val="center"/>
        <w:rPr>
          <w:rFonts w:ascii="Cambria" w:hAnsi="Cambria"/>
          <w:b/>
          <w:sz w:val="18"/>
          <w:szCs w:val="18"/>
          <w:lang w:eastAsia="en-US"/>
        </w:rPr>
      </w:pPr>
    </w:p>
    <w:p w14:paraId="0A830611" w14:textId="28769039" w:rsidR="0082753E" w:rsidRPr="00A1386C" w:rsidRDefault="0082753E" w:rsidP="0082753E">
      <w:pPr>
        <w:spacing w:after="200" w:line="276" w:lineRule="auto"/>
        <w:jc w:val="center"/>
        <w:rPr>
          <w:rFonts w:ascii="Cambria" w:hAnsi="Cambria"/>
          <w:b/>
          <w:sz w:val="18"/>
          <w:szCs w:val="18"/>
          <w:lang w:eastAsia="en-US"/>
        </w:rPr>
      </w:pPr>
      <w:r w:rsidRPr="00A1386C">
        <w:rPr>
          <w:rFonts w:ascii="Cambria" w:hAnsi="Cambria"/>
          <w:b/>
          <w:sz w:val="18"/>
          <w:szCs w:val="18"/>
          <w:lang w:eastAsia="en-US"/>
        </w:rPr>
        <w:t>Registrační číslo projektu: 05/002/52775/117/002226</w:t>
      </w:r>
    </w:p>
    <w:p w14:paraId="52096457" w14:textId="77777777" w:rsidR="005D4FA6" w:rsidRDefault="005D4FA6" w:rsidP="00B311C9">
      <w:pPr>
        <w:rPr>
          <w:rFonts w:ascii="Cambria" w:hAnsi="Cambria" w:cs="Cambria"/>
          <w:b/>
          <w:bCs/>
          <w:snapToGrid w:val="0"/>
        </w:rPr>
      </w:pPr>
    </w:p>
    <w:p w14:paraId="4D5B2F94" w14:textId="77777777" w:rsidR="00396FDB" w:rsidRDefault="000955A1" w:rsidP="00CB3C7E">
      <w:pPr>
        <w:jc w:val="both"/>
        <w:rPr>
          <w:rFonts w:ascii="Cambria" w:hAnsi="Cambria" w:cs="Cambria"/>
          <w:sz w:val="22"/>
        </w:rPr>
      </w:pPr>
      <w:r w:rsidRPr="000955A1">
        <w:rPr>
          <w:rFonts w:ascii="Cambria" w:hAnsi="Cambria" w:cs="Cambria"/>
          <w:sz w:val="22"/>
        </w:rPr>
        <w:t xml:space="preserve">Zadavatel určuje dodavatelům speciální technické podmínky pro předmět zakázky, které jsou vymezeny v dokumentu „Tabulka specifikace předmětu plnění“ (pro každou jednotlivou část zakázky samostatně)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3E3D0FAA" w14:textId="77777777" w:rsidR="00213433" w:rsidRDefault="00213433" w:rsidP="00CB3C7E">
      <w:pPr>
        <w:jc w:val="both"/>
        <w:rPr>
          <w:rFonts w:ascii="Cambria" w:hAnsi="Cambria" w:cs="Cambria"/>
          <w:sz w:val="22"/>
        </w:rPr>
      </w:pPr>
    </w:p>
    <w:p w14:paraId="478ED0DD" w14:textId="75B78EF8" w:rsidR="00213433" w:rsidRPr="005D1CB1" w:rsidRDefault="00213433" w:rsidP="00CB3C7E">
      <w:pPr>
        <w:jc w:val="both"/>
        <w:rPr>
          <w:rFonts w:ascii="Cambria" w:hAnsi="Cambria" w:cs="Cambria"/>
          <w:sz w:val="22"/>
        </w:rPr>
      </w:pPr>
      <w:r>
        <w:rPr>
          <w:rFonts w:ascii="Cambria" w:hAnsi="Cambria" w:cs="Cambria"/>
          <w:b/>
          <w:sz w:val="22"/>
          <w:szCs w:val="22"/>
        </w:rPr>
        <w:t>Dodavatel dodá 1 ks nové</w:t>
      </w:r>
      <w:r w:rsidR="00301D9A">
        <w:rPr>
          <w:rFonts w:ascii="Cambria" w:hAnsi="Cambria" w:cs="Cambria"/>
          <w:b/>
          <w:sz w:val="22"/>
          <w:szCs w:val="22"/>
        </w:rPr>
        <w:t>ho multifunkčního komunálního vozidla</w:t>
      </w:r>
      <w:r>
        <w:rPr>
          <w:rFonts w:ascii="Cambria" w:hAnsi="Cambria" w:cs="Cambria"/>
          <w:b/>
          <w:sz w:val="22"/>
          <w:szCs w:val="22"/>
        </w:rPr>
        <w:t>, blíže specifikovaného níže.</w:t>
      </w:r>
    </w:p>
    <w:p w14:paraId="4CEF7B89" w14:textId="77777777" w:rsidR="00A17DC4" w:rsidRPr="00A67D82" w:rsidRDefault="00A17DC4" w:rsidP="00CB3C7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0"/>
        <w:gridCol w:w="2221"/>
        <w:gridCol w:w="1794"/>
        <w:gridCol w:w="1776"/>
      </w:tblGrid>
      <w:tr w:rsidR="00CA5A32" w:rsidRPr="00A17DC4" w14:paraId="6710905E" w14:textId="77777777" w:rsidTr="00DD5B72">
        <w:trPr>
          <w:trHeight w:val="839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631B07" w14:textId="0F37C5DE" w:rsidR="00CA5A32" w:rsidRPr="00A17DC4" w:rsidRDefault="009F7E11" w:rsidP="00213433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36"/>
                <w:szCs w:val="22"/>
              </w:rPr>
            </w:pPr>
            <w:r>
              <w:rPr>
                <w:rFonts w:ascii="Cambria" w:hAnsi="Cambria"/>
                <w:b/>
                <w:sz w:val="36"/>
                <w:szCs w:val="22"/>
              </w:rPr>
              <w:t>Multi</w:t>
            </w:r>
            <w:r w:rsidR="00E9555A">
              <w:rPr>
                <w:rFonts w:ascii="Cambria" w:hAnsi="Cambria"/>
                <w:b/>
                <w:sz w:val="36"/>
                <w:szCs w:val="22"/>
              </w:rPr>
              <w:t>funkční komunální vozidlo</w:t>
            </w:r>
          </w:p>
        </w:tc>
      </w:tr>
      <w:tr w:rsidR="00CA5A32" w:rsidRPr="00A17DC4" w14:paraId="21B8925A" w14:textId="77777777" w:rsidTr="00DD5B72">
        <w:trPr>
          <w:trHeight w:val="817"/>
        </w:trPr>
        <w:tc>
          <w:tcPr>
            <w:tcW w:w="3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7F422A" w14:textId="77777777" w:rsidR="00CA5A32" w:rsidRPr="00A17DC4" w:rsidRDefault="00CA5A32" w:rsidP="00B70FFF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57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FAD6" w14:textId="77777777" w:rsidR="00CA5A32" w:rsidRPr="00A17DC4" w:rsidRDefault="004073BB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C26C3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26C3B" w:rsidRPr="00C26C3B">
              <w:rPr>
                <w:rFonts w:ascii="Cambria" w:hAnsi="Cambria"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CA5A32" w:rsidRPr="00A17DC4" w14:paraId="04B40521" w14:textId="77777777" w:rsidTr="002A6862">
        <w:trPr>
          <w:trHeight w:val="381"/>
        </w:trPr>
        <w:tc>
          <w:tcPr>
            <w:tcW w:w="32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344EC" w14:textId="77777777"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7F91A" w14:textId="77777777" w:rsidR="00CA5A32" w:rsidRPr="00A17DC4" w:rsidRDefault="000955A1" w:rsidP="00827F4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C10B2" w14:textId="77777777" w:rsidR="00CA5A32" w:rsidRPr="00A17DC4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9439F" w14:textId="77777777"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="00CA5A32"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2A6862" w:rsidRPr="00A17DC4" w14:paraId="40B7EB5F" w14:textId="77777777" w:rsidTr="007E7A59">
        <w:trPr>
          <w:trHeight w:val="381"/>
        </w:trPr>
        <w:tc>
          <w:tcPr>
            <w:tcW w:w="3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5AC9" w14:textId="1784B121" w:rsidR="002A6862" w:rsidRPr="002A6862" w:rsidRDefault="002A6862" w:rsidP="002A6862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2A6862">
              <w:rPr>
                <w:rFonts w:ascii="Cambria" w:hAnsi="Cambria"/>
                <w:bCs/>
                <w:sz w:val="22"/>
                <w:szCs w:val="22"/>
              </w:rPr>
              <w:t>Pohon 4 x 4, stálý nebo připojitelný</w:t>
            </w:r>
          </w:p>
        </w:tc>
        <w:tc>
          <w:tcPr>
            <w:tcW w:w="2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9CA0" w14:textId="00F50AC9" w:rsidR="002A6862" w:rsidRPr="002A6862" w:rsidRDefault="002A6862" w:rsidP="00827F4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A6862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642A" w14:textId="30053F57" w:rsidR="002A6862" w:rsidRPr="00A17DC4" w:rsidRDefault="002A686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8861" w14:textId="3A320669" w:rsidR="002A6862" w:rsidRDefault="002A686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442166EE" w14:textId="77777777" w:rsidTr="007E7A59">
        <w:trPr>
          <w:trHeight w:val="38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5537" w14:textId="5679E825" w:rsidR="007E7A59" w:rsidRPr="002A6862" w:rsidRDefault="007E7A59" w:rsidP="007E7A59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Rám s vysokou tuhostí, přizpůsobený výměnným nástavbám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045C" w14:textId="560D5500" w:rsidR="007E7A59" w:rsidRPr="002A6862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0E0C" w14:textId="74EA99FD" w:rsidR="007E7A59" w:rsidRPr="005D1CB1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A6EC" w14:textId="3D3CAC8B" w:rsidR="007E7A59" w:rsidRPr="0094174D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58B464C4" w14:textId="77777777" w:rsidTr="007E7A59">
        <w:trPr>
          <w:trHeight w:val="38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4FD5" w14:textId="48F62F44" w:rsidR="007E7A59" w:rsidRPr="002A6862" w:rsidRDefault="007E7A59" w:rsidP="007E7A59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Vysoká variabilita nástaveb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4EDC" w14:textId="77777777" w:rsidR="007E7A59" w:rsidRPr="002A6862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1568" w14:textId="1DF6A82A" w:rsidR="007E7A59" w:rsidRPr="005D1CB1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F531" w14:textId="5BB42AA2" w:rsidR="007E7A59" w:rsidRPr="0094174D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788CA8B5" w14:textId="77777777" w:rsidTr="007E7A59">
        <w:trPr>
          <w:trHeight w:val="38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E499" w14:textId="34EBCD31" w:rsidR="007E7A59" w:rsidRDefault="007E7A59" w:rsidP="007E7A59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Nosnost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8B2A" w14:textId="50E9983D" w:rsidR="007E7A59" w:rsidRPr="002A6862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min. 3 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8BF8" w14:textId="2F5BEE5D" w:rsidR="007E7A59" w:rsidRPr="005D1CB1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8E65" w14:textId="29D47666" w:rsidR="007E7A59" w:rsidRPr="0094174D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676B1CD3" w14:textId="77777777" w:rsidTr="007E7A59">
        <w:trPr>
          <w:trHeight w:val="38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AEB8" w14:textId="68094CB0" w:rsidR="007E7A59" w:rsidRDefault="007E7A59" w:rsidP="007E7A59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Dostatečná výška pro průjezd obtížným terénem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0F5" w14:textId="2FD095A8" w:rsidR="007E7A59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3114" w14:textId="2E9B5208" w:rsidR="007E7A59" w:rsidRPr="005D1CB1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76FA" w14:textId="56CEEFF5" w:rsidR="007E7A59" w:rsidRPr="0094174D" w:rsidRDefault="007E7A59" w:rsidP="007E7A5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2B4DD407" w14:textId="77777777" w:rsidTr="00F05466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78B7" w14:textId="77777777" w:rsidR="007E7A59" w:rsidRPr="00F6348E" w:rsidRDefault="007E7A59" w:rsidP="007E7A59">
            <w:pPr>
              <w:spacing w:line="240" w:lineRule="exact"/>
              <w:ind w:right="114"/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6348E"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  <w:t>Motor</w:t>
            </w:r>
            <w:r>
              <w:rPr>
                <w:rFonts w:ascii="Cambria" w:hAnsi="Cambria"/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C105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7E7A59" w:rsidRPr="00A17DC4" w14:paraId="3137E1DD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EA01" w14:textId="77777777" w:rsidR="007E7A59" w:rsidRPr="00BF14B3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Dieselový m</w:t>
            </w:r>
            <w:r w:rsidRPr="00DF5E37">
              <w:rPr>
                <w:rFonts w:ascii="Cambria" w:hAnsi="Cambria" w:cs="Arial"/>
                <w:sz w:val="22"/>
                <w:szCs w:val="22"/>
              </w:rPr>
              <w:t>otor</w:t>
            </w:r>
            <w:r>
              <w:rPr>
                <w:rFonts w:ascii="Cambria" w:hAnsi="Cambria" w:cs="Arial"/>
                <w:sz w:val="22"/>
                <w:szCs w:val="22"/>
              </w:rPr>
              <w:t>, čtyřválec, objem 3.0 l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23EC" w14:textId="0F6DFC24" w:rsidR="007E7A59" w:rsidRPr="00BF14B3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DF5E37">
              <w:rPr>
                <w:rFonts w:ascii="Cambria" w:hAnsi="Cambria" w:cs="Arial"/>
                <w:sz w:val="22"/>
                <w:szCs w:val="22"/>
              </w:rPr>
              <w:t xml:space="preserve">min. </w:t>
            </w:r>
            <w:r>
              <w:rPr>
                <w:rFonts w:ascii="Cambria" w:hAnsi="Cambria" w:cs="Arial"/>
                <w:sz w:val="22"/>
                <w:szCs w:val="22"/>
              </w:rPr>
              <w:t>1</w:t>
            </w:r>
            <w:r w:rsidR="00CB3906">
              <w:rPr>
                <w:rFonts w:ascii="Cambria" w:hAnsi="Cambria" w:cs="Arial"/>
                <w:sz w:val="22"/>
                <w:szCs w:val="22"/>
              </w:rPr>
              <w:t>0</w:t>
            </w:r>
            <w:r>
              <w:rPr>
                <w:rFonts w:ascii="Cambria" w:hAnsi="Cambria" w:cs="Arial"/>
                <w:sz w:val="22"/>
                <w:szCs w:val="22"/>
              </w:rPr>
              <w:t>0</w:t>
            </w:r>
            <w:r w:rsidRPr="00DF5E37">
              <w:rPr>
                <w:rFonts w:ascii="Cambria" w:hAnsi="Cambria" w:cs="Arial"/>
                <w:sz w:val="22"/>
                <w:szCs w:val="22"/>
              </w:rPr>
              <w:t xml:space="preserve"> kW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DC5D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CE80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7644F826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9B33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Hodnota emisí motor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CB0C" w14:textId="77777777" w:rsidR="007E7A59" w:rsidRPr="00DF5E37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EURO 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4D4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5F12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7BAF68CE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B600" w14:textId="77777777" w:rsidR="007E7A59" w:rsidRPr="00BF14B3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alivová nádrž s uzamykatelným víčkem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02EF" w14:textId="17C05AFB" w:rsidR="007E7A59" w:rsidRPr="00BF14B3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in. 80 l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31A3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1781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704634EB" w14:textId="77777777" w:rsidTr="00A836FA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A8D7" w14:textId="5A200A64" w:rsidR="007E7A59" w:rsidRPr="00BF14B3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urbodmychadl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F947" w14:textId="77777777" w:rsidR="007E7A59" w:rsidRPr="00BF14B3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E2F9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D8E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63A16594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47EE" w14:textId="77777777" w:rsidR="007E7A59" w:rsidRPr="00BF14B3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Elektronické řízení motoru s el. regulací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prac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>. otáček a tempomatem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5154" w14:textId="77777777" w:rsidR="007E7A59" w:rsidRPr="00BF14B3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AB28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D462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1D15D865" w14:textId="77777777" w:rsidTr="00A836FA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BE86" w14:textId="77777777" w:rsidR="007E7A59" w:rsidRPr="00BF14B3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Nádrž na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AdBlue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F9C3" w14:textId="27077262" w:rsidR="007E7A59" w:rsidRPr="00BF14B3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in. 20 l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9AF0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AEA6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1BF8B211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9AE6" w14:textId="77777777" w:rsidR="007E7A59" w:rsidRDefault="007E7A59" w:rsidP="007E7A59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Čtyřventilová technologie s bezúdržbovými rozvody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2AD2" w14:textId="77777777" w:rsidR="007E7A59" w:rsidRPr="0044695F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75C9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5C0A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2577F142" w14:textId="77777777" w:rsidTr="006F1F57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0620" w14:textId="6F15C0AB" w:rsidR="007E7A59" w:rsidRPr="00014A0A" w:rsidRDefault="007E7A59" w:rsidP="007E7A59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014A0A">
              <w:rPr>
                <w:rFonts w:asciiTheme="majorHAnsi" w:hAnsiTheme="majorHAnsi" w:cs="Calibri"/>
                <w:sz w:val="22"/>
                <w:szCs w:val="22"/>
              </w:rPr>
              <w:t>Výfukové potrubí, vyvedené nahor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CC33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7A72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50EA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65997188" w14:textId="77777777" w:rsidTr="00BB6FEE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F71B" w14:textId="77777777" w:rsidR="007E7A59" w:rsidRPr="00014A0A" w:rsidRDefault="007E7A59" w:rsidP="007E7A59">
            <w:pPr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014A0A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Brzdy: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8E5D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7E7A59" w:rsidRPr="00A17DC4" w14:paraId="44CB72C5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4FE3" w14:textId="6321D61F" w:rsidR="007E7A59" w:rsidRPr="00014A0A" w:rsidRDefault="007E7A59" w:rsidP="007E7A59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S</w:t>
            </w:r>
            <w:r w:rsidRPr="00014A0A">
              <w:rPr>
                <w:rFonts w:asciiTheme="majorHAnsi" w:hAnsiTheme="majorHAnsi" w:cs="Calibri"/>
                <w:sz w:val="22"/>
                <w:szCs w:val="22"/>
              </w:rPr>
              <w:t>ystém AB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9D5E" w14:textId="77777777" w:rsidR="007E7A59" w:rsidRPr="0044695F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A31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D183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5E407BEE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C3C9" w14:textId="77777777" w:rsidR="007E7A59" w:rsidRPr="00014A0A" w:rsidRDefault="007E7A59" w:rsidP="007E7A59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014A0A">
              <w:rPr>
                <w:rFonts w:asciiTheme="majorHAnsi" w:hAnsiTheme="majorHAnsi" w:cs="Calibri"/>
                <w:sz w:val="22"/>
                <w:szCs w:val="22"/>
              </w:rPr>
              <w:t>Kotoučové brzdy s vnitřním chlazením na všech kolech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D628" w14:textId="77777777" w:rsidR="007E7A59" w:rsidRPr="0044695F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1BC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EB6C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49BC5895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04D" w14:textId="77777777" w:rsidR="007E7A59" w:rsidRPr="00014A0A" w:rsidRDefault="007E7A59" w:rsidP="007E7A59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014A0A">
              <w:rPr>
                <w:rFonts w:asciiTheme="majorHAnsi" w:hAnsiTheme="majorHAnsi" w:cs="Calibri"/>
                <w:sz w:val="22"/>
                <w:szCs w:val="22"/>
              </w:rPr>
              <w:t>Elektrický ukazatel opotřebení brzdového obložen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E7D2" w14:textId="77777777" w:rsidR="007E7A59" w:rsidRPr="0044695F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21DB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9BBC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3266801B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2B70" w14:textId="77777777" w:rsidR="007E7A59" w:rsidRPr="00014A0A" w:rsidRDefault="007E7A59" w:rsidP="007E7A59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014A0A">
              <w:rPr>
                <w:rFonts w:asciiTheme="majorHAnsi" w:hAnsiTheme="majorHAnsi" w:cs="Calibri"/>
                <w:sz w:val="22"/>
                <w:szCs w:val="22"/>
              </w:rPr>
              <w:t>Samočinné nastavení brzd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4353" w14:textId="77777777" w:rsidR="007E7A59" w:rsidRPr="0044695F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A69C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983F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7CB46D79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4FC5" w14:textId="77777777" w:rsidR="007E7A59" w:rsidRDefault="007E7A59" w:rsidP="007E7A59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Bezazbestové</w:t>
            </w:r>
            <w:proofErr w:type="spellEnd"/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nastavení brzd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8BE" w14:textId="77777777" w:rsidR="007E7A59" w:rsidRPr="0044695F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2222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6CA3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15C90352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A701" w14:textId="77777777" w:rsidR="007E7A59" w:rsidRDefault="007E7A59" w:rsidP="007E7A59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Ruční parkovací brzda (bubnová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882" w14:textId="77777777" w:rsidR="007E7A59" w:rsidRPr="0044695F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4038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78A4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16FB3BC3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2F2A" w14:textId="77777777" w:rsidR="007E7A59" w:rsidRDefault="007E7A59" w:rsidP="007E7A59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Kontrolka signalizující poruchu brzdového okruhu a stav brzdové kapaliny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37F2" w14:textId="77777777" w:rsidR="007E7A59" w:rsidRPr="0044695F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2903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39B8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5CA60C78" w14:textId="77777777" w:rsidTr="00033A76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5B51" w14:textId="77777777" w:rsidR="007E7A59" w:rsidRPr="003A42D8" w:rsidRDefault="007E7A59" w:rsidP="007E7A59">
            <w:pPr>
              <w:snapToGrid w:val="0"/>
              <w:ind w:right="-7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A42D8">
              <w:rPr>
                <w:rFonts w:ascii="Cambria" w:hAnsi="Cambria" w:cs="Arial"/>
                <w:b/>
                <w:bCs/>
                <w:sz w:val="22"/>
                <w:szCs w:val="22"/>
              </w:rPr>
              <w:t>Převodovka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0419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7E7A59" w:rsidRPr="00A17DC4" w14:paraId="1695AA0E" w14:textId="77777777" w:rsidTr="006F1F57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4C2E" w14:textId="16E850C9" w:rsidR="007E7A59" w:rsidRPr="00BF14B3" w:rsidRDefault="00461507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</w:t>
            </w:r>
            <w:r w:rsidR="007E7A59">
              <w:rPr>
                <w:rFonts w:ascii="Cambria" w:hAnsi="Cambria" w:cs="Arial"/>
                <w:sz w:val="22"/>
                <w:szCs w:val="22"/>
              </w:rPr>
              <w:t>řevodov</w:t>
            </w:r>
            <w:r>
              <w:rPr>
                <w:rFonts w:ascii="Cambria" w:hAnsi="Cambria" w:cs="Arial"/>
                <w:sz w:val="22"/>
                <w:szCs w:val="22"/>
              </w:rPr>
              <w:t xml:space="preserve">é </w:t>
            </w:r>
            <w:r w:rsidR="007E7A59">
              <w:rPr>
                <w:rFonts w:ascii="Cambria" w:hAnsi="Cambria" w:cs="Arial"/>
                <w:sz w:val="22"/>
                <w:szCs w:val="22"/>
              </w:rPr>
              <w:t>stup</w:t>
            </w:r>
            <w:r>
              <w:rPr>
                <w:rFonts w:ascii="Cambria" w:hAnsi="Cambria" w:cs="Arial"/>
                <w:sz w:val="22"/>
                <w:szCs w:val="22"/>
              </w:rPr>
              <w:t>ně</w:t>
            </w:r>
            <w:r w:rsidR="007E7A59">
              <w:rPr>
                <w:rFonts w:ascii="Cambria" w:hAnsi="Cambria" w:cs="Arial"/>
                <w:sz w:val="22"/>
                <w:szCs w:val="22"/>
              </w:rPr>
              <w:t xml:space="preserve"> vpřed a vzad, plazivý chod vpřed a vzad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2D3" w14:textId="77777777" w:rsidR="007E7A59" w:rsidRPr="00BF14B3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FAFF" w14:textId="77777777" w:rsidR="007E7A59" w:rsidRPr="005D1CB1" w:rsidRDefault="007E7A59" w:rsidP="007E7A59">
            <w:pPr>
              <w:jc w:val="center"/>
              <w:rPr>
                <w:i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C328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4A0E6ED6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9FB" w14:textId="77777777" w:rsidR="007E7A59" w:rsidRPr="00BF14B3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Jízdní rychlost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AD2" w14:textId="0CEF0D4A" w:rsidR="007E7A59" w:rsidRPr="00BF14B3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90 km/h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EDA" w14:textId="77777777" w:rsidR="007E7A59" w:rsidRPr="005D1CB1" w:rsidRDefault="007E7A59" w:rsidP="007E7A59">
            <w:pPr>
              <w:jc w:val="center"/>
              <w:rPr>
                <w:i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9C64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018C9CF5" w14:textId="77777777" w:rsidTr="006F1F57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DEA9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Elektrohydraulické ovládání převodovky a plazivého chod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C7D9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8A21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D39B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22A654C2" w14:textId="77777777" w:rsidTr="00717304">
        <w:trPr>
          <w:trHeight w:val="517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FCC7" w14:textId="77777777" w:rsidR="007E7A59" w:rsidRPr="001D5DB7" w:rsidRDefault="007E7A59" w:rsidP="007E7A59">
            <w:pPr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</w:pPr>
            <w:r w:rsidRPr="001D5DB7">
              <w:rPr>
                <w:rFonts w:ascii="Cambria" w:hAnsi="Cambria"/>
                <w:b/>
                <w:bCs/>
                <w:sz w:val="22"/>
                <w:szCs w:val="22"/>
              </w:rPr>
              <w:t>Řízení:</w:t>
            </w:r>
          </w:p>
        </w:tc>
      </w:tr>
      <w:tr w:rsidR="007E7A59" w:rsidRPr="00A17DC4" w14:paraId="542ABABE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509F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Hydraulické řízení s posilovačem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BBCD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91B9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2F69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7461A893" w14:textId="77777777" w:rsidTr="00A836FA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DE93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Elektroinstalace: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4ED3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7E7A59" w:rsidRPr="00A17DC4" w14:paraId="48F6E646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5338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tartér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743F" w14:textId="3E807D46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3C1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D5CD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3F887C59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EC3D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 w:rsidRPr="00C636AC">
              <w:rPr>
                <w:rFonts w:ascii="Cambria" w:hAnsi="Cambria" w:cs="Arial"/>
                <w:sz w:val="22"/>
                <w:szCs w:val="22"/>
              </w:rPr>
              <w:t>Vysokokapacitní akumulátor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ADB7" w14:textId="4DBE32BC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2 V, min. 150 AH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F8E2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C0CF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120B3B3C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302E" w14:textId="181AD4EF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BI halogenové světlomety s regulací světl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4A58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1910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67D5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59E92418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3301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měrová světla vpředu, po stranách a vzad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8EC6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FA80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DFAA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0DC11574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46B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ompaktní koncová světla obsahující mlhové i couvací světl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B5B1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4BED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8A0D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52A0C35E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B904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dsvícené vypínač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98EE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D16E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4341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512A89FA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D42C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Vnitřní LED osvětlení s dveřními kontakty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92D3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5F6D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A9F9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6049E001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1176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achometr, ostřikovač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D4F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29B0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248B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16FF8593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7BB4" w14:textId="52E9450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čítadlo pracovních hodin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6D1A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4794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B708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5ED9508A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1FCF" w14:textId="39B1BB3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čítadlo hodin hydraulického systém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2603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0473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94EE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0AE33000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B56B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isplej s venkovní teploto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AA4F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4369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DB27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0AFB849D" w14:textId="77777777" w:rsidTr="002335B3">
        <w:trPr>
          <w:trHeight w:val="517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7F8A" w14:textId="17A310DE" w:rsidR="007E7A59" w:rsidRPr="00053D12" w:rsidRDefault="007E7A59" w:rsidP="007E7A5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53D12">
              <w:rPr>
                <w:rFonts w:ascii="Cambria" w:hAnsi="Cambria"/>
                <w:b/>
                <w:bCs/>
                <w:sz w:val="22"/>
                <w:szCs w:val="22"/>
              </w:rPr>
              <w:t>Mobilní hydraulika:</w:t>
            </w:r>
          </w:p>
        </w:tc>
      </w:tr>
      <w:tr w:rsidR="007E7A59" w:rsidRPr="00A17DC4" w14:paraId="711015B0" w14:textId="77777777" w:rsidTr="00B52895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ED40" w14:textId="7D8538E0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amostatné čerpadlo pro ovládací funkc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A3DE" w14:textId="15C2A9B0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399E" w14:textId="10A93514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E30" w14:textId="4665F4DD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35313481" w14:textId="77777777" w:rsidTr="00E76AF6">
        <w:trPr>
          <w:trHeight w:val="517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75622" w14:textId="71ED0045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stavení průtoku komfortním ovladačem z kabiny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E6E" w14:textId="11890A35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řední nástavb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5820" w14:textId="311BA9EA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843" w14:textId="0D523866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233DEE71" w14:textId="77777777" w:rsidTr="00B52895">
        <w:trPr>
          <w:trHeight w:val="517"/>
        </w:trPr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079D" w14:textId="7777777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E2CF" w14:textId="515940F6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dní nástavb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F1B1" w14:textId="451B3418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12FA" w14:textId="3FAA444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57E89057" w14:textId="77777777" w:rsidTr="00B52895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6869" w14:textId="12B2CACD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</w:t>
            </w:r>
            <w:r w:rsidRPr="00053D12">
              <w:rPr>
                <w:rFonts w:ascii="Cambria" w:hAnsi="Cambria" w:cs="Arial"/>
                <w:sz w:val="22"/>
                <w:szCs w:val="22"/>
              </w:rPr>
              <w:t>utoregulační systém pro proměnlivé rozdělování objemu oleje do dvou na sobě nezávislých hlavních spotřebních okruhů a řídicích funkc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695F" w14:textId="34587513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4A90" w14:textId="40903C35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431E" w14:textId="7862A314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0A28770F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89CB" w14:textId="0BDA1C13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U</w:t>
            </w:r>
            <w:r w:rsidRPr="00053D12">
              <w:rPr>
                <w:rFonts w:ascii="Cambria" w:hAnsi="Cambria" w:cs="Arial"/>
                <w:sz w:val="22"/>
                <w:szCs w:val="22"/>
              </w:rPr>
              <w:t>volnění tlaku v rychlospojkách pro ulehčení výměny předních nástaveb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2AA7" w14:textId="6B7D9AEA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6D0" w14:textId="4CACEE88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A400" w14:textId="2147A40F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67C2BF3B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B12C" w14:textId="2F0CA987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ouzové ruční ovládání pro všechny funkc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DCF2" w14:textId="574D6C36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0256" w14:textId="503D461B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6F96" w14:textId="59B768A0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40737501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351" w14:textId="57EAF21A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hladič olej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0BAF" w14:textId="342B82F4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0993" w14:textId="009726CC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0D70" w14:textId="41B8074C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6225300E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513D" w14:textId="11376AF9" w:rsidR="007E7A59" w:rsidRDefault="007E7A59" w:rsidP="007E7A59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</w:t>
            </w:r>
            <w:r w:rsidRPr="00053D12">
              <w:rPr>
                <w:rFonts w:ascii="Cambria" w:hAnsi="Cambria" w:cs="Arial"/>
                <w:sz w:val="22"/>
                <w:szCs w:val="22"/>
              </w:rPr>
              <w:t>ádrž na hydraulický olej se zpětným filtrem, odvzdušněním a ukazatelem stav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7004" w14:textId="477F50B9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4803" w14:textId="590DF76C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46A1" w14:textId="07D9D10A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5761F29C" w14:textId="77777777" w:rsidTr="00D061A5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38C1" w14:textId="77777777" w:rsidR="007E7A59" w:rsidRPr="0099212F" w:rsidRDefault="007E7A59" w:rsidP="007E7A5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tatní v</w:t>
            </w:r>
            <w:r w:rsidRPr="0099212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ýbava</w:t>
            </w:r>
            <w:r w:rsidRPr="009921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C43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7E7A59" w:rsidRPr="00A17DC4" w14:paraId="49C369F2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36A4" w14:textId="77777777" w:rsidR="007E7A59" w:rsidRPr="0099212F" w:rsidRDefault="007E7A59" w:rsidP="007E7A59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elektrohydraulicky ovládaná mechanická uzávěrka diferenciál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27F7" w14:textId="77777777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9212F"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0846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1B3B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68173BB0" w14:textId="77777777" w:rsidTr="006D3987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5A3" w14:textId="74D498D2" w:rsidR="007E7A59" w:rsidRPr="0099212F" w:rsidRDefault="007E7A59" w:rsidP="007E7A59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onzervační ochrana podvozku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E6B" w14:textId="2919FFD8" w:rsidR="007E7A59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108B" w14:textId="77777777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7DE4" w14:textId="77777777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E7A59" w:rsidRPr="00A17DC4" w14:paraId="2C54E68F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87F3" w14:textId="0FB397EB" w:rsidR="007E7A59" w:rsidRDefault="007E7A59" w:rsidP="007E7A59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Mechanicky nastavitelné a odpružené sedadlo řidič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19C4" w14:textId="4E959CFC" w:rsidR="007E7A59" w:rsidRPr="0099212F" w:rsidRDefault="007E7A59" w:rsidP="007E7A59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9212F">
              <w:rPr>
                <w:rFonts w:ascii="Cambria" w:hAnsi="Cambria" w:cs="Arial"/>
                <w:sz w:val="22"/>
                <w:szCs w:val="22"/>
              </w:rPr>
              <w:t>AN</w:t>
            </w:r>
            <w:r>
              <w:rPr>
                <w:rFonts w:ascii="Cambria" w:hAnsi="Cambria" w:cs="Arial"/>
                <w:sz w:val="22"/>
                <w:szCs w:val="22"/>
              </w:rPr>
              <w:t>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FA7" w14:textId="7AEF1A06" w:rsidR="007E7A59" w:rsidRPr="005D1CB1" w:rsidRDefault="007E7A59" w:rsidP="007E7A5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4F6D" w14:textId="41C66100" w:rsidR="007E7A59" w:rsidRPr="0094174D" w:rsidRDefault="007E7A59" w:rsidP="007E7A5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61507" w:rsidRPr="00A17DC4" w14:paraId="6DAC04B2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3DFD" w14:textId="1D68AA07" w:rsidR="00461507" w:rsidRDefault="00461507" w:rsidP="0046150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Topení, ventilac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F61D" w14:textId="02D1FFBC" w:rsidR="00461507" w:rsidRPr="0099212F" w:rsidRDefault="00461507" w:rsidP="00461507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9212F">
              <w:rPr>
                <w:rFonts w:ascii="Cambria" w:hAnsi="Cambria" w:cs="Arial"/>
                <w:sz w:val="22"/>
                <w:szCs w:val="22"/>
              </w:rPr>
              <w:t>AN</w:t>
            </w:r>
            <w:r>
              <w:rPr>
                <w:rFonts w:ascii="Cambria" w:hAnsi="Cambria" w:cs="Arial"/>
                <w:sz w:val="22"/>
                <w:szCs w:val="22"/>
              </w:rPr>
              <w:t>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A341" w14:textId="2B0F9A07" w:rsidR="00461507" w:rsidRPr="005D1CB1" w:rsidRDefault="00461507" w:rsidP="00461507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E3F5" w14:textId="534F9307" w:rsidR="00461507" w:rsidRPr="0094174D" w:rsidRDefault="00461507" w:rsidP="00461507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30978864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F17" w14:textId="449442C6" w:rsidR="00994F50" w:rsidRDefault="00994F50" w:rsidP="00994F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Klimatizac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FF7E" w14:textId="4426142A" w:rsidR="00994F50" w:rsidRPr="0099212F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9212F">
              <w:rPr>
                <w:rFonts w:ascii="Cambria" w:hAnsi="Cambria" w:cs="Arial"/>
                <w:sz w:val="22"/>
                <w:szCs w:val="22"/>
              </w:rPr>
              <w:t>AN</w:t>
            </w:r>
            <w:r>
              <w:rPr>
                <w:rFonts w:ascii="Cambria" w:hAnsi="Cambria" w:cs="Arial"/>
                <w:sz w:val="22"/>
                <w:szCs w:val="22"/>
              </w:rPr>
              <w:t>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7252" w14:textId="0A5A1576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7CB2" w14:textId="05D3FA85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2454368C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CD3F" w14:textId="77777777" w:rsidR="00994F50" w:rsidRDefault="00994F50" w:rsidP="00994F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Zakládací klín 1x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C6CD" w14:textId="77777777" w:rsidR="00994F50" w:rsidRPr="0099212F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2F1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816E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1390515B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6DC1" w14:textId="452B572D" w:rsidR="00994F50" w:rsidRDefault="00994F50" w:rsidP="00994F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řípoj na odtažen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573B" w14:textId="77777777" w:rsidR="00994F50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5A2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A3C9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38565598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C2F0" w14:textId="0E330A93" w:rsidR="00994F50" w:rsidRPr="0099212F" w:rsidRDefault="00994F50" w:rsidP="00994F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Vestavěný řídicí pult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317A" w14:textId="77777777" w:rsidR="00994F50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9212F"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E951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93A7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2934C2C5" w14:textId="77777777" w:rsidTr="006D3987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7F95" w14:textId="373A0032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řední hydraulická rychloupínací deska pro nástavby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6F64" w14:textId="48ADB38C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1742" w14:textId="77777777" w:rsidR="00994F50" w:rsidRPr="005D1CB1" w:rsidRDefault="00994F50" w:rsidP="00994F50">
            <w:pPr>
              <w:jc w:val="center"/>
              <w:rPr>
                <w:i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2734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6ACFD979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6C9" w14:textId="77777777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ažné zařízení pro přívěs – kulová hlav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10D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E601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9CBD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3A43197E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D67E" w14:textId="77777777" w:rsidR="00994F50" w:rsidRPr="00BF14B3" w:rsidRDefault="00994F50" w:rsidP="00994F50">
            <w:pPr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Horní přídavná světelná ramp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6A07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689B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E8E4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185D0238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C620" w14:textId="7E659018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 LED majáky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7AD1" w14:textId="53956744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873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1A48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508D96C7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B73" w14:textId="4D813EA7" w:rsidR="00994F50" w:rsidRPr="00D609A5" w:rsidRDefault="00994F50" w:rsidP="00994F50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Zadní LED pracovní světlomet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E1F4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2C0D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C377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2226AACF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55F" w14:textId="77777777" w:rsidR="00994F50" w:rsidRPr="00683E5F" w:rsidRDefault="00994F50" w:rsidP="00994F50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Elektrické stahování předních oken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58A1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C72B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9CAF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2DFF22DE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9ABF" w14:textId="77777777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Elektricky nastavitelná a vyhřívaná zpětná zrcátk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592B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A0E8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DFC4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7700CE9F" w14:textId="77777777" w:rsidTr="006D3987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6F1F" w14:textId="1CB12104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ádio s min. 2 reproduktory, anténa, kabelá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D540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BBAF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14B2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6DAC7B63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0EE8" w14:textId="522AD3F9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 w:rsidRPr="00683E5F">
              <w:rPr>
                <w:rFonts w:ascii="Cambria" w:hAnsi="Cambria" w:cs="Arial"/>
                <w:sz w:val="22"/>
                <w:szCs w:val="22"/>
              </w:rPr>
              <w:t>V</w:t>
            </w:r>
            <w:r>
              <w:rPr>
                <w:rFonts w:ascii="Cambria" w:hAnsi="Cambria" w:cs="Arial"/>
                <w:sz w:val="22"/>
                <w:szCs w:val="22"/>
              </w:rPr>
              <w:t>arovný signál zpětného chodu</w:t>
            </w:r>
            <w:r w:rsidRPr="00683E5F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DA0A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707F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A131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4C999B5A" w14:textId="77777777" w:rsidTr="00B60398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3B6" w14:textId="77777777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Vnitřní zpětné zrcátk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293" w14:textId="77777777" w:rsidR="00994F50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  <w:p w14:paraId="344839DA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41FA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F3C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779F02A7" w14:textId="77777777" w:rsidTr="002F5903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9B45" w14:textId="1890F53B" w:rsidR="00994F50" w:rsidRPr="00683E5F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Lékárnička, výstražný trojúhelník, sada žárovek, tažné lano, reflexní vest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7C2A" w14:textId="77777777" w:rsidR="00994F50" w:rsidRPr="00D609A5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  <w:p w14:paraId="0A05FF6C" w14:textId="77777777" w:rsidR="00994F50" w:rsidRPr="00683E5F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380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821F9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50FE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7576992F" w14:textId="77777777" w:rsidTr="002F5903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AD77" w14:textId="77777777" w:rsidR="00994F50" w:rsidRPr="00683E5F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Hlavní vypínač bateri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E2D" w14:textId="77777777" w:rsidR="00994F50" w:rsidRPr="00683E5F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D48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821F9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371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D609A5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08A35AA3" w14:textId="77777777" w:rsidTr="00FE5663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96AF" w14:textId="77777777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ezervní kolo (volně ložené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A618" w14:textId="6E41F0AC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BD7D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24ED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3A120F36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90D" w14:textId="77777777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voustupňový zvedák a kolový klíč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31BF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470C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8F52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2B9B4452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5CF6" w14:textId="28CCDEA7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Třístranný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sklápeč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krátk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3B1C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70AD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459B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1A73A56B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BEC0" w14:textId="77777777" w:rsidR="00994F50" w:rsidRPr="00BF14B3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výšené přední čelo korby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819" w14:textId="77777777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63BD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F62B" w14:textId="77777777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5A44DDBF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0DB5" w14:textId="2C2D6ABB" w:rsidR="00994F50" w:rsidRPr="003557B5" w:rsidRDefault="00994F50" w:rsidP="00994F50">
            <w:pPr>
              <w:snapToGrid w:val="0"/>
              <w:ind w:right="-7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557B5">
              <w:rPr>
                <w:rFonts w:ascii="Cambria" w:hAnsi="Cambria" w:cs="Arial"/>
                <w:b/>
                <w:bCs/>
                <w:sz w:val="22"/>
                <w:szCs w:val="22"/>
              </w:rPr>
              <w:t>Sněhová radlic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79D" w14:textId="77777777" w:rsidR="00994F50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stavitelný</w:t>
            </w:r>
          </w:p>
          <w:p w14:paraId="6C8315B0" w14:textId="77777777" w:rsidR="00994F50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úhel odhrnování,</w:t>
            </w:r>
          </w:p>
          <w:p w14:paraId="394196F2" w14:textId="2B956B9E" w:rsidR="00994F50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hydraul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>. ovládání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929D" w14:textId="098A4B9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5C91" w14:textId="3005CBE2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94F50" w:rsidRPr="00A17DC4" w14:paraId="298A220B" w14:textId="77777777" w:rsidTr="00E133A1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85" w14:textId="2D84BEA6" w:rsidR="00994F50" w:rsidRPr="00994F50" w:rsidRDefault="00994F50" w:rsidP="00994F50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 w:rsidRPr="003557B5">
              <w:rPr>
                <w:rFonts w:ascii="Cambria" w:hAnsi="Cambria" w:cs="Arial"/>
                <w:b/>
                <w:bCs/>
                <w:sz w:val="22"/>
                <w:szCs w:val="22"/>
              </w:rPr>
              <w:t>Sypač vozovek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DAD1" w14:textId="77777777" w:rsidR="00994F50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bjem zásobníku</w:t>
            </w:r>
          </w:p>
          <w:p w14:paraId="78F0626C" w14:textId="31025252" w:rsidR="00994F50" w:rsidRPr="00BF14B3" w:rsidRDefault="00994F50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min. </w:t>
            </w:r>
            <w:r w:rsidRPr="00994F50">
              <w:rPr>
                <w:rFonts w:ascii="Cambria" w:hAnsi="Cambria" w:cs="Arial"/>
                <w:sz w:val="22"/>
                <w:szCs w:val="22"/>
              </w:rPr>
              <w:t>1,</w:t>
            </w:r>
            <w:r>
              <w:rPr>
                <w:rFonts w:ascii="Cambria" w:hAnsi="Cambria" w:cs="Arial"/>
                <w:sz w:val="22"/>
                <w:szCs w:val="22"/>
              </w:rPr>
              <w:t>0</w:t>
            </w:r>
            <w:r w:rsidRPr="00994F50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994F50">
              <w:rPr>
                <w:rFonts w:ascii="Cambria" w:hAnsi="Cambria" w:cs="Arial"/>
                <w:sz w:val="22"/>
                <w:szCs w:val="22"/>
              </w:rPr>
              <w:t>m³</w:t>
            </w:r>
            <w:r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 w:rsidR="00E133A1">
              <w:rPr>
                <w:rFonts w:ascii="Cambria" w:hAnsi="Cambria" w:cs="Arial"/>
                <w:sz w:val="22"/>
                <w:szCs w:val="22"/>
              </w:rPr>
              <w:t>regulace množství posypového materiálu, ovládání z kabin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CFF5" w14:textId="77777777" w:rsidR="00994F50" w:rsidRPr="005D1CB1" w:rsidRDefault="00994F50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B442" w14:textId="34EA3AB5" w:rsidR="00994F50" w:rsidRPr="0094174D" w:rsidRDefault="00994F50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133A1" w:rsidRPr="00A17DC4" w14:paraId="4EBFA2C8" w14:textId="77777777" w:rsidTr="00E133A1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D01CA3" w14:textId="0A712A77" w:rsidR="00E133A1" w:rsidRPr="003557B5" w:rsidRDefault="00E133A1" w:rsidP="00994F50">
            <w:pPr>
              <w:snapToGrid w:val="0"/>
              <w:ind w:right="-7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Kapacita vozidla pro budoucí nástavby</w:t>
            </w:r>
            <w:r w:rsidR="00772C1F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(obligatorní!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E775FA" w14:textId="77777777" w:rsidR="00E133A1" w:rsidRDefault="00E133A1" w:rsidP="00994F50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5CCB7" w14:textId="77777777" w:rsidR="00E133A1" w:rsidRPr="005D1CB1" w:rsidRDefault="00E133A1" w:rsidP="00994F5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5A9A" w14:textId="77777777" w:rsidR="00E133A1" w:rsidRPr="0094174D" w:rsidRDefault="00E133A1" w:rsidP="00994F5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</w:tr>
      <w:tr w:rsidR="00772C1F" w:rsidRPr="00A17DC4" w14:paraId="0694A42F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AB50" w14:textId="4CF3B680" w:rsidR="00772C1F" w:rsidRPr="00E133A1" w:rsidRDefault="00772C1F" w:rsidP="00772C1F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 w:rsidRPr="00E133A1">
              <w:rPr>
                <w:rFonts w:ascii="Cambria" w:hAnsi="Cambria" w:cs="Arial"/>
                <w:sz w:val="22"/>
                <w:szCs w:val="22"/>
              </w:rPr>
              <w:lastRenderedPageBreak/>
              <w:t>Kropící systém pro letní údržbu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DCCE" w14:textId="6A474EE7" w:rsidR="00772C1F" w:rsidRDefault="00772C1F" w:rsidP="00772C1F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7BEB" w14:textId="565B6495" w:rsidR="00772C1F" w:rsidRPr="005D1CB1" w:rsidRDefault="00772C1F" w:rsidP="00772C1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8E0" w14:textId="178DE04F" w:rsidR="00772C1F" w:rsidRPr="0094174D" w:rsidRDefault="00772C1F" w:rsidP="00772C1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C1F" w:rsidRPr="00A17DC4" w14:paraId="2BF9DD43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0E3" w14:textId="770A253E" w:rsidR="00772C1F" w:rsidRPr="00E133A1" w:rsidRDefault="00772C1F" w:rsidP="00772C1F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ástavba pro vysokotlaké čištěn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D3E1" w14:textId="4CAAF548" w:rsidR="00772C1F" w:rsidRDefault="00772C1F" w:rsidP="00772C1F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62C4" w14:textId="411FBE23" w:rsidR="00772C1F" w:rsidRPr="005D1CB1" w:rsidRDefault="00772C1F" w:rsidP="00772C1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AEC6" w14:textId="38E30048" w:rsidR="00772C1F" w:rsidRPr="0094174D" w:rsidRDefault="00772C1F" w:rsidP="00772C1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C1F" w:rsidRPr="00A17DC4" w14:paraId="110956CD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B742" w14:textId="0D6A9EC5" w:rsidR="00772C1F" w:rsidRDefault="00772C1F" w:rsidP="00772C1F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Čelní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odmetací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kartáč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415B" w14:textId="5590A8F7" w:rsidR="00772C1F" w:rsidRDefault="00772C1F" w:rsidP="00772C1F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2CDC" w14:textId="7E49F6FB" w:rsidR="00772C1F" w:rsidRPr="005D1CB1" w:rsidRDefault="00772C1F" w:rsidP="00772C1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D81" w14:textId="778E8BDE" w:rsidR="00772C1F" w:rsidRPr="0094174D" w:rsidRDefault="00772C1F" w:rsidP="00772C1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C1F" w:rsidRPr="00A17DC4" w14:paraId="1C3C0596" w14:textId="77777777" w:rsidTr="00DD5B72">
        <w:trPr>
          <w:trHeight w:val="51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AC5B" w14:textId="00897AA3" w:rsidR="00772C1F" w:rsidRDefault="00772C1F" w:rsidP="00772C1F">
            <w:pPr>
              <w:snapToGrid w:val="0"/>
              <w:ind w:right="-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Vysavač se zásobníkem na úklid např. spadaného listí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E052" w14:textId="29AEF575" w:rsidR="00772C1F" w:rsidRDefault="00772C1F" w:rsidP="00772C1F">
            <w:pPr>
              <w:snapToGrid w:val="0"/>
              <w:ind w:right="-7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BA6" w14:textId="7D589EF5" w:rsidR="00772C1F" w:rsidRPr="005D1CB1" w:rsidRDefault="00772C1F" w:rsidP="00772C1F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1B53" w14:textId="3298A8F4" w:rsidR="00772C1F" w:rsidRPr="0094174D" w:rsidRDefault="00772C1F" w:rsidP="00772C1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348C036" w14:textId="77777777" w:rsidR="00394869" w:rsidRPr="00A17DC4" w:rsidRDefault="00394869" w:rsidP="00E52BB0">
      <w:pPr>
        <w:rPr>
          <w:rFonts w:ascii="Cambria" w:hAnsi="Cambria"/>
        </w:rPr>
      </w:pPr>
    </w:p>
    <w:p w14:paraId="0902A4A6" w14:textId="77777777" w:rsidR="009F18D1" w:rsidRPr="00A17DC4" w:rsidRDefault="009F18D1" w:rsidP="00C40141">
      <w:pPr>
        <w:jc w:val="both"/>
        <w:rPr>
          <w:rFonts w:ascii="Cambria" w:hAnsi="Cambria"/>
          <w:sz w:val="22"/>
        </w:rPr>
      </w:pPr>
    </w:p>
    <w:p w14:paraId="45731D4A" w14:textId="77777777" w:rsidR="00C40141" w:rsidRPr="00A17DC4" w:rsidRDefault="00C40141" w:rsidP="00C40141">
      <w:pPr>
        <w:jc w:val="both"/>
        <w:rPr>
          <w:rFonts w:ascii="Cambria" w:hAnsi="Cambria"/>
          <w:sz w:val="22"/>
        </w:rPr>
      </w:pPr>
      <w:r w:rsidRPr="00A17DC4">
        <w:rPr>
          <w:rFonts w:ascii="Cambria" w:hAnsi="Cambria"/>
          <w:sz w:val="22"/>
        </w:rPr>
        <w:t xml:space="preserve">Já (my) níže podepsaný (í) </w:t>
      </w:r>
      <w:r w:rsidR="004073BB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4073BB" w:rsidRPr="00A17DC4">
        <w:rPr>
          <w:rFonts w:ascii="Cambria" w:hAnsi="Cambria"/>
          <w:sz w:val="22"/>
          <w:highlight w:val="yellow"/>
        </w:rPr>
      </w:r>
      <w:r w:rsidR="004073BB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4073BB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čestně prohlašuji (</w:t>
      </w:r>
      <w:proofErr w:type="spellStart"/>
      <w:r w:rsidR="00827F42">
        <w:rPr>
          <w:rFonts w:ascii="Cambria" w:hAnsi="Cambria"/>
          <w:sz w:val="22"/>
        </w:rPr>
        <w:t>e</w:t>
      </w:r>
      <w:r w:rsidRPr="00A17DC4">
        <w:rPr>
          <w:rFonts w:ascii="Cambria" w:hAnsi="Cambria"/>
          <w:sz w:val="22"/>
        </w:rPr>
        <w:t>me</w:t>
      </w:r>
      <w:proofErr w:type="spellEnd"/>
      <w:r w:rsidRPr="00A17DC4">
        <w:rPr>
          <w:rFonts w:ascii="Cambria" w:hAnsi="Cambria"/>
          <w:sz w:val="22"/>
        </w:rPr>
        <w:t>), že výše uvedené údaje jsou pravdivé, a</w:t>
      </w:r>
      <w:r w:rsidR="00827F42">
        <w:rPr>
          <w:rFonts w:ascii="Cambria" w:hAnsi="Cambria"/>
          <w:sz w:val="22"/>
        </w:rPr>
        <w:t> </w:t>
      </w:r>
      <w:r w:rsidRPr="00A17DC4">
        <w:rPr>
          <w:rFonts w:ascii="Cambria" w:hAnsi="Cambria"/>
          <w:sz w:val="22"/>
        </w:rPr>
        <w:t xml:space="preserve">že dodavatel </w:t>
      </w:r>
      <w:r w:rsidR="004073BB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4073BB" w:rsidRPr="00A17DC4">
        <w:rPr>
          <w:rFonts w:ascii="Cambria" w:hAnsi="Cambria"/>
          <w:sz w:val="22"/>
          <w:highlight w:val="yellow"/>
        </w:rPr>
      </w:r>
      <w:r w:rsidR="004073BB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4073BB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6C37876E" w14:textId="77777777" w:rsidR="00C40141" w:rsidRPr="00373AC8" w:rsidRDefault="00C40141" w:rsidP="00C40141">
      <w:pPr>
        <w:rPr>
          <w:rFonts w:ascii="Cambria" w:hAnsi="Cambria"/>
          <w:sz w:val="22"/>
        </w:rPr>
      </w:pPr>
    </w:p>
    <w:p w14:paraId="29538837" w14:textId="77777777" w:rsidR="009F18D1" w:rsidRDefault="00C40141" w:rsidP="002E1E1D">
      <w:pPr>
        <w:rPr>
          <w:rFonts w:ascii="Cambria" w:hAnsi="Cambria"/>
          <w:sz w:val="22"/>
        </w:rPr>
      </w:pPr>
      <w:r w:rsidRPr="00373AC8">
        <w:rPr>
          <w:rFonts w:ascii="Cambria" w:hAnsi="Cambria"/>
          <w:sz w:val="22"/>
        </w:rPr>
        <w:t>V</w:t>
      </w:r>
      <w:r w:rsidR="004073BB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4073BB" w:rsidRPr="00A17DC4">
        <w:rPr>
          <w:rFonts w:ascii="Cambria" w:hAnsi="Cambria"/>
          <w:sz w:val="22"/>
          <w:highlight w:val="yellow"/>
        </w:rPr>
      </w:r>
      <w:r w:rsidR="004073BB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4073BB" w:rsidRPr="00A17DC4">
        <w:rPr>
          <w:rFonts w:ascii="Cambria" w:hAnsi="Cambria"/>
          <w:sz w:val="22"/>
          <w:highlight w:val="yellow"/>
        </w:rPr>
        <w:fldChar w:fldCharType="end"/>
      </w:r>
      <w:r w:rsidRPr="00373AC8">
        <w:rPr>
          <w:rFonts w:ascii="Cambria" w:hAnsi="Cambria"/>
          <w:sz w:val="22"/>
        </w:rPr>
        <w:t xml:space="preserve">dne </w:t>
      </w:r>
      <w:r w:rsidR="004073BB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4073BB" w:rsidRPr="00A17DC4">
        <w:rPr>
          <w:rFonts w:ascii="Cambria" w:hAnsi="Cambria"/>
          <w:sz w:val="22"/>
          <w:highlight w:val="yellow"/>
        </w:rPr>
      </w:r>
      <w:r w:rsidR="004073BB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4073BB" w:rsidRPr="00A17DC4">
        <w:rPr>
          <w:rFonts w:ascii="Cambria" w:hAnsi="Cambria"/>
          <w:sz w:val="22"/>
          <w:highlight w:val="yellow"/>
        </w:rPr>
        <w:fldChar w:fldCharType="end"/>
      </w:r>
    </w:p>
    <w:p w14:paraId="049D6633" w14:textId="77777777" w:rsidR="00C30AF1" w:rsidRDefault="00C30AF1" w:rsidP="002E1E1D">
      <w:pPr>
        <w:rPr>
          <w:rFonts w:ascii="Cambria" w:hAnsi="Cambria"/>
          <w:sz w:val="22"/>
        </w:rPr>
      </w:pPr>
    </w:p>
    <w:p w14:paraId="25665931" w14:textId="77777777" w:rsidR="009F18D1" w:rsidRDefault="009F18D1" w:rsidP="002E1E1D">
      <w:pPr>
        <w:rPr>
          <w:rFonts w:ascii="Cambria" w:hAnsi="Cambria"/>
          <w:sz w:val="22"/>
        </w:rPr>
      </w:pPr>
    </w:p>
    <w:p w14:paraId="62787C26" w14:textId="77777777" w:rsidR="00C40141" w:rsidRPr="00373AC8" w:rsidRDefault="009F18D1" w:rsidP="002E1E1D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C40141" w:rsidRPr="00373AC8">
        <w:rPr>
          <w:rFonts w:ascii="Cambria" w:hAnsi="Cambria"/>
          <w:sz w:val="22"/>
        </w:rPr>
        <w:t>_________________________________</w:t>
      </w:r>
    </w:p>
    <w:p w14:paraId="433FA55B" w14:textId="77777777" w:rsidR="00C40141" w:rsidRPr="006E10AB" w:rsidRDefault="004073BB" w:rsidP="00C40141">
      <w:pPr>
        <w:ind w:left="4956"/>
        <w:rPr>
          <w:rFonts w:ascii="Cambria" w:hAnsi="Cambria"/>
          <w:i/>
          <w:noProof/>
          <w:sz w:val="22"/>
          <w:highlight w:val="yellow"/>
        </w:rPr>
      </w:pPr>
      <w:r w:rsidRPr="006E10AB">
        <w:rPr>
          <w:rFonts w:ascii="Cambria" w:hAnsi="Cambria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6E10AB">
        <w:rPr>
          <w:rFonts w:ascii="Cambria" w:hAnsi="Cambria"/>
          <w:i/>
          <w:sz w:val="22"/>
          <w:highlight w:val="yellow"/>
        </w:rPr>
        <w:instrText xml:space="preserve"> FORMTEXT </w:instrText>
      </w:r>
      <w:r w:rsidRPr="006E10AB">
        <w:rPr>
          <w:rFonts w:ascii="Cambria" w:hAnsi="Cambria"/>
          <w:i/>
          <w:sz w:val="22"/>
          <w:highlight w:val="yellow"/>
        </w:rPr>
      </w:r>
      <w:r w:rsidRPr="006E10AB">
        <w:rPr>
          <w:rFonts w:ascii="Cambria" w:hAnsi="Cambria"/>
          <w:i/>
          <w:sz w:val="22"/>
          <w:highlight w:val="yellow"/>
        </w:rPr>
        <w:fldChar w:fldCharType="separate"/>
      </w:r>
      <w:r w:rsidR="00C40141" w:rsidRPr="006E10AB">
        <w:rPr>
          <w:rFonts w:ascii="Cambria" w:hAnsi="Cambria"/>
          <w:i/>
          <w:noProof/>
          <w:sz w:val="22"/>
          <w:highlight w:val="yellow"/>
        </w:rPr>
        <w:t>Jméno a funkce oprávněné osoby dodavatele</w:t>
      </w:r>
    </w:p>
    <w:p w14:paraId="7BB76EF1" w14:textId="77777777" w:rsidR="005D4FA6" w:rsidRPr="006E10AB" w:rsidRDefault="00C40141" w:rsidP="00C40141">
      <w:pPr>
        <w:ind w:left="4956"/>
        <w:rPr>
          <w:rFonts w:ascii="Cambria" w:hAnsi="Cambria"/>
          <w:i/>
          <w:sz w:val="22"/>
        </w:rPr>
      </w:pPr>
      <w:r w:rsidRPr="006E10AB">
        <w:rPr>
          <w:rFonts w:ascii="Cambria" w:hAnsi="Cambria"/>
          <w:i/>
          <w:noProof/>
          <w:sz w:val="22"/>
          <w:highlight w:val="yellow"/>
        </w:rPr>
        <w:t>Razítko a podpis oprávněné osoby dodavatele</w:t>
      </w:r>
      <w:r w:rsidR="004073BB" w:rsidRPr="006E10AB">
        <w:rPr>
          <w:rFonts w:ascii="Cambria" w:hAnsi="Cambria"/>
          <w:i/>
          <w:sz w:val="22"/>
          <w:highlight w:val="yellow"/>
        </w:rPr>
        <w:fldChar w:fldCharType="end"/>
      </w:r>
    </w:p>
    <w:sectPr w:rsidR="005D4FA6" w:rsidRPr="006E10AB" w:rsidSect="002A6862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55326" w14:textId="77777777" w:rsidR="00935665" w:rsidRDefault="00935665">
      <w:r>
        <w:separator/>
      </w:r>
    </w:p>
  </w:endnote>
  <w:endnote w:type="continuationSeparator" w:id="0">
    <w:p w14:paraId="1AEE4938" w14:textId="77777777" w:rsidR="00935665" w:rsidRDefault="0093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43011" w14:textId="77777777" w:rsidR="006E10AB" w:rsidRDefault="004073BB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E10A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32C5">
      <w:rPr>
        <w:rStyle w:val="slostrnky"/>
        <w:noProof/>
      </w:rPr>
      <w:t>1</w:t>
    </w:r>
    <w:r>
      <w:rPr>
        <w:rStyle w:val="slostrnky"/>
      </w:rPr>
      <w:fldChar w:fldCharType="end"/>
    </w:r>
  </w:p>
  <w:p w14:paraId="36F4D544" w14:textId="77777777" w:rsidR="006E10AB" w:rsidRDefault="006E10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DA14" w14:textId="77777777" w:rsidR="00935665" w:rsidRDefault="00935665">
      <w:r>
        <w:separator/>
      </w:r>
    </w:p>
  </w:footnote>
  <w:footnote w:type="continuationSeparator" w:id="0">
    <w:p w14:paraId="697F6A64" w14:textId="77777777" w:rsidR="00935665" w:rsidRDefault="0093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6E22" w14:textId="77777777" w:rsidR="006E10AB" w:rsidRDefault="006E10AB" w:rsidP="009B197E">
    <w:pPr>
      <w:pStyle w:val="Zhlav"/>
      <w:jc w:val="right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263535003">
    <w:abstractNumId w:val="19"/>
  </w:num>
  <w:num w:numId="2" w16cid:durableId="1223641542">
    <w:abstractNumId w:val="31"/>
  </w:num>
  <w:num w:numId="3" w16cid:durableId="11692223">
    <w:abstractNumId w:val="8"/>
  </w:num>
  <w:num w:numId="4" w16cid:durableId="507142068">
    <w:abstractNumId w:val="16"/>
  </w:num>
  <w:num w:numId="5" w16cid:durableId="1555004369">
    <w:abstractNumId w:val="17"/>
  </w:num>
  <w:num w:numId="6" w16cid:durableId="1931229160">
    <w:abstractNumId w:val="30"/>
  </w:num>
  <w:num w:numId="7" w16cid:durableId="406926821">
    <w:abstractNumId w:val="23"/>
  </w:num>
  <w:num w:numId="8" w16cid:durableId="94718925">
    <w:abstractNumId w:val="32"/>
  </w:num>
  <w:num w:numId="9" w16cid:durableId="1270353924">
    <w:abstractNumId w:val="5"/>
  </w:num>
  <w:num w:numId="10" w16cid:durableId="415906173">
    <w:abstractNumId w:val="25"/>
  </w:num>
  <w:num w:numId="11" w16cid:durableId="473565461">
    <w:abstractNumId w:val="1"/>
  </w:num>
  <w:num w:numId="12" w16cid:durableId="633951827">
    <w:abstractNumId w:val="24"/>
  </w:num>
  <w:num w:numId="13" w16cid:durableId="1004669769">
    <w:abstractNumId w:val="9"/>
  </w:num>
  <w:num w:numId="14" w16cid:durableId="741097725">
    <w:abstractNumId w:val="35"/>
  </w:num>
  <w:num w:numId="15" w16cid:durableId="1720587114">
    <w:abstractNumId w:val="13"/>
  </w:num>
  <w:num w:numId="16" w16cid:durableId="66533199">
    <w:abstractNumId w:val="18"/>
  </w:num>
  <w:num w:numId="17" w16cid:durableId="1278875377">
    <w:abstractNumId w:val="11"/>
  </w:num>
  <w:num w:numId="18" w16cid:durableId="1658075728">
    <w:abstractNumId w:val="21"/>
  </w:num>
  <w:num w:numId="19" w16cid:durableId="1837457888">
    <w:abstractNumId w:val="22"/>
  </w:num>
  <w:num w:numId="20" w16cid:durableId="1326666812">
    <w:abstractNumId w:val="29"/>
  </w:num>
  <w:num w:numId="21" w16cid:durableId="1838303694">
    <w:abstractNumId w:val="34"/>
  </w:num>
  <w:num w:numId="22" w16cid:durableId="1401094332">
    <w:abstractNumId w:val="36"/>
  </w:num>
  <w:num w:numId="23" w16cid:durableId="1466197034">
    <w:abstractNumId w:val="3"/>
  </w:num>
  <w:num w:numId="24" w16cid:durableId="1233275648">
    <w:abstractNumId w:val="2"/>
  </w:num>
  <w:num w:numId="25" w16cid:durableId="1852604043">
    <w:abstractNumId w:val="12"/>
  </w:num>
  <w:num w:numId="26" w16cid:durableId="373895067">
    <w:abstractNumId w:val="27"/>
  </w:num>
  <w:num w:numId="27" w16cid:durableId="1672414578">
    <w:abstractNumId w:val="7"/>
  </w:num>
  <w:num w:numId="28" w16cid:durableId="1658412694">
    <w:abstractNumId w:val="28"/>
  </w:num>
  <w:num w:numId="29" w16cid:durableId="557865700">
    <w:abstractNumId w:val="33"/>
  </w:num>
  <w:num w:numId="30" w16cid:durableId="66417932">
    <w:abstractNumId w:val="15"/>
  </w:num>
  <w:num w:numId="31" w16cid:durableId="248541019">
    <w:abstractNumId w:val="0"/>
  </w:num>
  <w:num w:numId="32" w16cid:durableId="1024674958">
    <w:abstractNumId w:val="14"/>
  </w:num>
  <w:num w:numId="33" w16cid:durableId="1392386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88461651">
    <w:abstractNumId w:val="26"/>
  </w:num>
  <w:num w:numId="35" w16cid:durableId="198515380">
    <w:abstractNumId w:val="10"/>
  </w:num>
  <w:num w:numId="36" w16cid:durableId="1317799618">
    <w:abstractNumId w:val="4"/>
  </w:num>
  <w:num w:numId="37" w16cid:durableId="567611828">
    <w:abstractNumId w:val="37"/>
  </w:num>
  <w:num w:numId="38" w16cid:durableId="884637082">
    <w:abstractNumId w:val="6"/>
  </w:num>
  <w:num w:numId="39" w16cid:durableId="1880271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A0A"/>
    <w:rsid w:val="00014B34"/>
    <w:rsid w:val="000155CF"/>
    <w:rsid w:val="00017969"/>
    <w:rsid w:val="00021180"/>
    <w:rsid w:val="00021A45"/>
    <w:rsid w:val="00023904"/>
    <w:rsid w:val="00025C08"/>
    <w:rsid w:val="00026869"/>
    <w:rsid w:val="00027641"/>
    <w:rsid w:val="00037382"/>
    <w:rsid w:val="00044009"/>
    <w:rsid w:val="0005089F"/>
    <w:rsid w:val="00053D12"/>
    <w:rsid w:val="000545E4"/>
    <w:rsid w:val="0005526B"/>
    <w:rsid w:val="00055D6E"/>
    <w:rsid w:val="00060519"/>
    <w:rsid w:val="00060BF7"/>
    <w:rsid w:val="000669C0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55A1"/>
    <w:rsid w:val="000A27F2"/>
    <w:rsid w:val="000B548E"/>
    <w:rsid w:val="000C346D"/>
    <w:rsid w:val="000D5042"/>
    <w:rsid w:val="000D56EB"/>
    <w:rsid w:val="000D58F0"/>
    <w:rsid w:val="000D6ED0"/>
    <w:rsid w:val="000E0789"/>
    <w:rsid w:val="000F0AB9"/>
    <w:rsid w:val="000F78BF"/>
    <w:rsid w:val="000F7D59"/>
    <w:rsid w:val="0010149E"/>
    <w:rsid w:val="00102BC9"/>
    <w:rsid w:val="00105A8B"/>
    <w:rsid w:val="00106399"/>
    <w:rsid w:val="0011366A"/>
    <w:rsid w:val="0011375A"/>
    <w:rsid w:val="0012111A"/>
    <w:rsid w:val="0012478F"/>
    <w:rsid w:val="00137D7B"/>
    <w:rsid w:val="0014082A"/>
    <w:rsid w:val="00142928"/>
    <w:rsid w:val="001434C6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82884"/>
    <w:rsid w:val="00190009"/>
    <w:rsid w:val="0019237E"/>
    <w:rsid w:val="00193CB2"/>
    <w:rsid w:val="00196279"/>
    <w:rsid w:val="001A2740"/>
    <w:rsid w:val="001A2B7E"/>
    <w:rsid w:val="001A37DB"/>
    <w:rsid w:val="001A58F0"/>
    <w:rsid w:val="001A5F9C"/>
    <w:rsid w:val="001B4527"/>
    <w:rsid w:val="001B5973"/>
    <w:rsid w:val="001C095C"/>
    <w:rsid w:val="001C0DEC"/>
    <w:rsid w:val="001C2F53"/>
    <w:rsid w:val="001C5A06"/>
    <w:rsid w:val="001C68CE"/>
    <w:rsid w:val="001C7468"/>
    <w:rsid w:val="001D2C59"/>
    <w:rsid w:val="001D2E14"/>
    <w:rsid w:val="001D3A04"/>
    <w:rsid w:val="001D5DB7"/>
    <w:rsid w:val="001E12FF"/>
    <w:rsid w:val="001E46B0"/>
    <w:rsid w:val="001E7B86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345"/>
    <w:rsid w:val="00212E5D"/>
    <w:rsid w:val="00213433"/>
    <w:rsid w:val="002149D4"/>
    <w:rsid w:val="00214D44"/>
    <w:rsid w:val="0021509D"/>
    <w:rsid w:val="00215A19"/>
    <w:rsid w:val="00217C17"/>
    <w:rsid w:val="002236ED"/>
    <w:rsid w:val="002252A7"/>
    <w:rsid w:val="002259A2"/>
    <w:rsid w:val="002318EE"/>
    <w:rsid w:val="00231CAF"/>
    <w:rsid w:val="00232CC7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71585"/>
    <w:rsid w:val="002734F5"/>
    <w:rsid w:val="002757AC"/>
    <w:rsid w:val="00275E86"/>
    <w:rsid w:val="00283D36"/>
    <w:rsid w:val="00286EF7"/>
    <w:rsid w:val="0028756A"/>
    <w:rsid w:val="00287718"/>
    <w:rsid w:val="0029776B"/>
    <w:rsid w:val="002A306F"/>
    <w:rsid w:val="002A6862"/>
    <w:rsid w:val="002B0455"/>
    <w:rsid w:val="002B20FA"/>
    <w:rsid w:val="002C0464"/>
    <w:rsid w:val="002C304D"/>
    <w:rsid w:val="002C5B15"/>
    <w:rsid w:val="002D093D"/>
    <w:rsid w:val="002D4151"/>
    <w:rsid w:val="002D47B9"/>
    <w:rsid w:val="002D7387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1D9A"/>
    <w:rsid w:val="003032C5"/>
    <w:rsid w:val="00304CB8"/>
    <w:rsid w:val="00310890"/>
    <w:rsid w:val="00312D49"/>
    <w:rsid w:val="00313EFB"/>
    <w:rsid w:val="00317A0A"/>
    <w:rsid w:val="003237EE"/>
    <w:rsid w:val="00331CD5"/>
    <w:rsid w:val="00337E3A"/>
    <w:rsid w:val="00337E77"/>
    <w:rsid w:val="00341BDF"/>
    <w:rsid w:val="00343A45"/>
    <w:rsid w:val="003471C4"/>
    <w:rsid w:val="00352D29"/>
    <w:rsid w:val="003536C6"/>
    <w:rsid w:val="003551A5"/>
    <w:rsid w:val="00355737"/>
    <w:rsid w:val="003557B5"/>
    <w:rsid w:val="00361867"/>
    <w:rsid w:val="00361F7B"/>
    <w:rsid w:val="0036201B"/>
    <w:rsid w:val="00362924"/>
    <w:rsid w:val="003634A3"/>
    <w:rsid w:val="00364097"/>
    <w:rsid w:val="003648F8"/>
    <w:rsid w:val="00367000"/>
    <w:rsid w:val="003732FA"/>
    <w:rsid w:val="00373786"/>
    <w:rsid w:val="00373C92"/>
    <w:rsid w:val="0037515C"/>
    <w:rsid w:val="0037624B"/>
    <w:rsid w:val="00380856"/>
    <w:rsid w:val="003810C2"/>
    <w:rsid w:val="00382C05"/>
    <w:rsid w:val="00394869"/>
    <w:rsid w:val="00396FDB"/>
    <w:rsid w:val="00397B98"/>
    <w:rsid w:val="00397F0B"/>
    <w:rsid w:val="003A2D4B"/>
    <w:rsid w:val="003A2DA8"/>
    <w:rsid w:val="003A4105"/>
    <w:rsid w:val="003A42D8"/>
    <w:rsid w:val="003A6F0E"/>
    <w:rsid w:val="003A7F67"/>
    <w:rsid w:val="003B026E"/>
    <w:rsid w:val="003B0BF2"/>
    <w:rsid w:val="003B2637"/>
    <w:rsid w:val="003B491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429E"/>
    <w:rsid w:val="003E58BA"/>
    <w:rsid w:val="003F010B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6A0B"/>
    <w:rsid w:val="004073B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36F51"/>
    <w:rsid w:val="00437F6B"/>
    <w:rsid w:val="00440A7D"/>
    <w:rsid w:val="00440F86"/>
    <w:rsid w:val="0044695F"/>
    <w:rsid w:val="00450B93"/>
    <w:rsid w:val="00452F06"/>
    <w:rsid w:val="004536E2"/>
    <w:rsid w:val="00453AA3"/>
    <w:rsid w:val="00454ADA"/>
    <w:rsid w:val="00455248"/>
    <w:rsid w:val="00456268"/>
    <w:rsid w:val="0045758D"/>
    <w:rsid w:val="00461507"/>
    <w:rsid w:val="00461E8E"/>
    <w:rsid w:val="00463FAC"/>
    <w:rsid w:val="004650B8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C45A2"/>
    <w:rsid w:val="004D2D80"/>
    <w:rsid w:val="004D5198"/>
    <w:rsid w:val="004E34CC"/>
    <w:rsid w:val="004E5045"/>
    <w:rsid w:val="004E6F17"/>
    <w:rsid w:val="004F0991"/>
    <w:rsid w:val="004F42D8"/>
    <w:rsid w:val="00501438"/>
    <w:rsid w:val="005020D7"/>
    <w:rsid w:val="005025C6"/>
    <w:rsid w:val="0050373F"/>
    <w:rsid w:val="00503930"/>
    <w:rsid w:val="00503A0B"/>
    <w:rsid w:val="00504A8B"/>
    <w:rsid w:val="005100B5"/>
    <w:rsid w:val="00510402"/>
    <w:rsid w:val="00511A15"/>
    <w:rsid w:val="00511D49"/>
    <w:rsid w:val="005122E7"/>
    <w:rsid w:val="0051790C"/>
    <w:rsid w:val="005202E9"/>
    <w:rsid w:val="00525182"/>
    <w:rsid w:val="0052529E"/>
    <w:rsid w:val="00530489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051F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C07F0"/>
    <w:rsid w:val="005C4560"/>
    <w:rsid w:val="005C7C09"/>
    <w:rsid w:val="005D1A7D"/>
    <w:rsid w:val="005D1CB1"/>
    <w:rsid w:val="005D435A"/>
    <w:rsid w:val="005D4FA6"/>
    <w:rsid w:val="005D60D9"/>
    <w:rsid w:val="005E534C"/>
    <w:rsid w:val="005F7001"/>
    <w:rsid w:val="006068CB"/>
    <w:rsid w:val="00606E4A"/>
    <w:rsid w:val="006113FE"/>
    <w:rsid w:val="006174D8"/>
    <w:rsid w:val="00617EB7"/>
    <w:rsid w:val="00623606"/>
    <w:rsid w:val="00624172"/>
    <w:rsid w:val="006249A6"/>
    <w:rsid w:val="00630E6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47F5F"/>
    <w:rsid w:val="006508A5"/>
    <w:rsid w:val="006518EF"/>
    <w:rsid w:val="00657131"/>
    <w:rsid w:val="00661FCC"/>
    <w:rsid w:val="0066217C"/>
    <w:rsid w:val="0066297E"/>
    <w:rsid w:val="00672AD6"/>
    <w:rsid w:val="00672CA0"/>
    <w:rsid w:val="00683B4D"/>
    <w:rsid w:val="00683E5F"/>
    <w:rsid w:val="006843DA"/>
    <w:rsid w:val="00684EBE"/>
    <w:rsid w:val="00687268"/>
    <w:rsid w:val="00693259"/>
    <w:rsid w:val="006965DA"/>
    <w:rsid w:val="006974AA"/>
    <w:rsid w:val="006A1E86"/>
    <w:rsid w:val="006A2E69"/>
    <w:rsid w:val="006A2EFF"/>
    <w:rsid w:val="006A6619"/>
    <w:rsid w:val="006A7DA6"/>
    <w:rsid w:val="006B2171"/>
    <w:rsid w:val="006B5283"/>
    <w:rsid w:val="006C41FB"/>
    <w:rsid w:val="006C7963"/>
    <w:rsid w:val="006D263C"/>
    <w:rsid w:val="006D35D8"/>
    <w:rsid w:val="006D36EB"/>
    <w:rsid w:val="006D3987"/>
    <w:rsid w:val="006D41EF"/>
    <w:rsid w:val="006E10AB"/>
    <w:rsid w:val="006E1E22"/>
    <w:rsid w:val="006E1F67"/>
    <w:rsid w:val="006E1FD3"/>
    <w:rsid w:val="006E2094"/>
    <w:rsid w:val="006E34D4"/>
    <w:rsid w:val="006E48DE"/>
    <w:rsid w:val="006E5F5B"/>
    <w:rsid w:val="006E7B42"/>
    <w:rsid w:val="006F1F57"/>
    <w:rsid w:val="006F7399"/>
    <w:rsid w:val="0070007A"/>
    <w:rsid w:val="0070214F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46C95"/>
    <w:rsid w:val="007508EB"/>
    <w:rsid w:val="00753C05"/>
    <w:rsid w:val="00755639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20D5"/>
    <w:rsid w:val="00772C1F"/>
    <w:rsid w:val="00773517"/>
    <w:rsid w:val="007768A1"/>
    <w:rsid w:val="0078576E"/>
    <w:rsid w:val="007879D7"/>
    <w:rsid w:val="00792B38"/>
    <w:rsid w:val="007A6DCC"/>
    <w:rsid w:val="007A7FDE"/>
    <w:rsid w:val="007B1B8D"/>
    <w:rsid w:val="007B532A"/>
    <w:rsid w:val="007C0937"/>
    <w:rsid w:val="007C26A3"/>
    <w:rsid w:val="007C2AD1"/>
    <w:rsid w:val="007C2DF1"/>
    <w:rsid w:val="007C33C5"/>
    <w:rsid w:val="007C5DDE"/>
    <w:rsid w:val="007D1389"/>
    <w:rsid w:val="007D335E"/>
    <w:rsid w:val="007D5011"/>
    <w:rsid w:val="007D5DEB"/>
    <w:rsid w:val="007D6A31"/>
    <w:rsid w:val="007E103E"/>
    <w:rsid w:val="007E1940"/>
    <w:rsid w:val="007E7A59"/>
    <w:rsid w:val="007F00BF"/>
    <w:rsid w:val="007F36F0"/>
    <w:rsid w:val="00806472"/>
    <w:rsid w:val="00810BBE"/>
    <w:rsid w:val="008159F4"/>
    <w:rsid w:val="008202DD"/>
    <w:rsid w:val="00822F1F"/>
    <w:rsid w:val="008235D4"/>
    <w:rsid w:val="00825106"/>
    <w:rsid w:val="00825A80"/>
    <w:rsid w:val="0082704A"/>
    <w:rsid w:val="008272D4"/>
    <w:rsid w:val="0082753E"/>
    <w:rsid w:val="00827F42"/>
    <w:rsid w:val="0083356A"/>
    <w:rsid w:val="008350DF"/>
    <w:rsid w:val="00843A0F"/>
    <w:rsid w:val="00843F64"/>
    <w:rsid w:val="00850DC5"/>
    <w:rsid w:val="00853963"/>
    <w:rsid w:val="00855CE3"/>
    <w:rsid w:val="008621A8"/>
    <w:rsid w:val="00864844"/>
    <w:rsid w:val="0086512C"/>
    <w:rsid w:val="00865F0E"/>
    <w:rsid w:val="00866EAB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295"/>
    <w:rsid w:val="008C77BF"/>
    <w:rsid w:val="008C7A29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CB3"/>
    <w:rsid w:val="009003B3"/>
    <w:rsid w:val="00900F35"/>
    <w:rsid w:val="00903C56"/>
    <w:rsid w:val="009043BB"/>
    <w:rsid w:val="0091363A"/>
    <w:rsid w:val="00920C34"/>
    <w:rsid w:val="009216C8"/>
    <w:rsid w:val="00921896"/>
    <w:rsid w:val="00921966"/>
    <w:rsid w:val="00926852"/>
    <w:rsid w:val="0093090B"/>
    <w:rsid w:val="0093249A"/>
    <w:rsid w:val="0093349B"/>
    <w:rsid w:val="00934154"/>
    <w:rsid w:val="0093488E"/>
    <w:rsid w:val="00935665"/>
    <w:rsid w:val="0094174D"/>
    <w:rsid w:val="00942613"/>
    <w:rsid w:val="00943578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26BC"/>
    <w:rsid w:val="00973958"/>
    <w:rsid w:val="00973E49"/>
    <w:rsid w:val="009748A3"/>
    <w:rsid w:val="00974D29"/>
    <w:rsid w:val="009769B1"/>
    <w:rsid w:val="00976CE0"/>
    <w:rsid w:val="00977317"/>
    <w:rsid w:val="009776D0"/>
    <w:rsid w:val="009855A9"/>
    <w:rsid w:val="0099212F"/>
    <w:rsid w:val="00994F50"/>
    <w:rsid w:val="009978F5"/>
    <w:rsid w:val="00997DD7"/>
    <w:rsid w:val="009A03E3"/>
    <w:rsid w:val="009A667D"/>
    <w:rsid w:val="009A7417"/>
    <w:rsid w:val="009A7ECF"/>
    <w:rsid w:val="009B197E"/>
    <w:rsid w:val="009B4596"/>
    <w:rsid w:val="009C1954"/>
    <w:rsid w:val="009C3461"/>
    <w:rsid w:val="009C5E2E"/>
    <w:rsid w:val="009C7312"/>
    <w:rsid w:val="009C74FD"/>
    <w:rsid w:val="009D3682"/>
    <w:rsid w:val="009D5C06"/>
    <w:rsid w:val="009D7558"/>
    <w:rsid w:val="009E0352"/>
    <w:rsid w:val="009E37A8"/>
    <w:rsid w:val="009E7724"/>
    <w:rsid w:val="009F14B1"/>
    <w:rsid w:val="009F18D1"/>
    <w:rsid w:val="009F5539"/>
    <w:rsid w:val="009F72CD"/>
    <w:rsid w:val="009F7E11"/>
    <w:rsid w:val="00A02F14"/>
    <w:rsid w:val="00A04E9A"/>
    <w:rsid w:val="00A06CF6"/>
    <w:rsid w:val="00A12245"/>
    <w:rsid w:val="00A1694E"/>
    <w:rsid w:val="00A16C17"/>
    <w:rsid w:val="00A17DC4"/>
    <w:rsid w:val="00A20143"/>
    <w:rsid w:val="00A24765"/>
    <w:rsid w:val="00A402D9"/>
    <w:rsid w:val="00A440EB"/>
    <w:rsid w:val="00A4437F"/>
    <w:rsid w:val="00A44F3C"/>
    <w:rsid w:val="00A45D4B"/>
    <w:rsid w:val="00A47A85"/>
    <w:rsid w:val="00A51AC6"/>
    <w:rsid w:val="00A53915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836FA"/>
    <w:rsid w:val="00A90DC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3FAC"/>
    <w:rsid w:val="00AD7D06"/>
    <w:rsid w:val="00AE0A48"/>
    <w:rsid w:val="00AE2B30"/>
    <w:rsid w:val="00AE74CD"/>
    <w:rsid w:val="00AE75E8"/>
    <w:rsid w:val="00AF0AA4"/>
    <w:rsid w:val="00AF0D84"/>
    <w:rsid w:val="00AF2662"/>
    <w:rsid w:val="00AF2A53"/>
    <w:rsid w:val="00AF4477"/>
    <w:rsid w:val="00B003AC"/>
    <w:rsid w:val="00B04147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25A1"/>
    <w:rsid w:val="00B311C9"/>
    <w:rsid w:val="00B354FC"/>
    <w:rsid w:val="00B40926"/>
    <w:rsid w:val="00B43273"/>
    <w:rsid w:val="00B433F8"/>
    <w:rsid w:val="00B47C49"/>
    <w:rsid w:val="00B52895"/>
    <w:rsid w:val="00B53D50"/>
    <w:rsid w:val="00B5797C"/>
    <w:rsid w:val="00B60398"/>
    <w:rsid w:val="00B60C64"/>
    <w:rsid w:val="00B62EEE"/>
    <w:rsid w:val="00B645CA"/>
    <w:rsid w:val="00B65090"/>
    <w:rsid w:val="00B70FFF"/>
    <w:rsid w:val="00B744C0"/>
    <w:rsid w:val="00B74548"/>
    <w:rsid w:val="00B769CB"/>
    <w:rsid w:val="00B76F76"/>
    <w:rsid w:val="00B77543"/>
    <w:rsid w:val="00B8367A"/>
    <w:rsid w:val="00B84A15"/>
    <w:rsid w:val="00B872EC"/>
    <w:rsid w:val="00B9092E"/>
    <w:rsid w:val="00B91223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0912"/>
    <w:rsid w:val="00BB14C6"/>
    <w:rsid w:val="00BB2531"/>
    <w:rsid w:val="00BB371A"/>
    <w:rsid w:val="00BB4FB7"/>
    <w:rsid w:val="00BB577A"/>
    <w:rsid w:val="00BB6174"/>
    <w:rsid w:val="00BB6DC4"/>
    <w:rsid w:val="00BC0BDD"/>
    <w:rsid w:val="00BC4968"/>
    <w:rsid w:val="00BC79E3"/>
    <w:rsid w:val="00BD326E"/>
    <w:rsid w:val="00BD39A1"/>
    <w:rsid w:val="00BD740A"/>
    <w:rsid w:val="00BE26FB"/>
    <w:rsid w:val="00BE3854"/>
    <w:rsid w:val="00BE3E99"/>
    <w:rsid w:val="00BE7B03"/>
    <w:rsid w:val="00BF14B3"/>
    <w:rsid w:val="00BF303D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66"/>
    <w:rsid w:val="00C226C2"/>
    <w:rsid w:val="00C231C0"/>
    <w:rsid w:val="00C23A78"/>
    <w:rsid w:val="00C2413F"/>
    <w:rsid w:val="00C26C3B"/>
    <w:rsid w:val="00C304E0"/>
    <w:rsid w:val="00C30AF1"/>
    <w:rsid w:val="00C311D9"/>
    <w:rsid w:val="00C36CE0"/>
    <w:rsid w:val="00C36D80"/>
    <w:rsid w:val="00C40141"/>
    <w:rsid w:val="00C41246"/>
    <w:rsid w:val="00C42CE0"/>
    <w:rsid w:val="00C43CE2"/>
    <w:rsid w:val="00C525F8"/>
    <w:rsid w:val="00C532E0"/>
    <w:rsid w:val="00C5685A"/>
    <w:rsid w:val="00C57A27"/>
    <w:rsid w:val="00C618D1"/>
    <w:rsid w:val="00C636AC"/>
    <w:rsid w:val="00C65961"/>
    <w:rsid w:val="00C663EE"/>
    <w:rsid w:val="00C72C2C"/>
    <w:rsid w:val="00C749C0"/>
    <w:rsid w:val="00C7664B"/>
    <w:rsid w:val="00C82397"/>
    <w:rsid w:val="00C82F72"/>
    <w:rsid w:val="00C84B13"/>
    <w:rsid w:val="00C852C4"/>
    <w:rsid w:val="00C8707B"/>
    <w:rsid w:val="00C87330"/>
    <w:rsid w:val="00C93298"/>
    <w:rsid w:val="00C95605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32F6"/>
    <w:rsid w:val="00CB3906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68FE"/>
    <w:rsid w:val="00CD7B71"/>
    <w:rsid w:val="00CE093C"/>
    <w:rsid w:val="00CE0EAC"/>
    <w:rsid w:val="00CE38C4"/>
    <w:rsid w:val="00CE6F94"/>
    <w:rsid w:val="00CF1C53"/>
    <w:rsid w:val="00CF5566"/>
    <w:rsid w:val="00CF61F2"/>
    <w:rsid w:val="00D02674"/>
    <w:rsid w:val="00D05074"/>
    <w:rsid w:val="00D124C9"/>
    <w:rsid w:val="00D170E6"/>
    <w:rsid w:val="00D173C1"/>
    <w:rsid w:val="00D22088"/>
    <w:rsid w:val="00D24384"/>
    <w:rsid w:val="00D27A5C"/>
    <w:rsid w:val="00D31802"/>
    <w:rsid w:val="00D330DB"/>
    <w:rsid w:val="00D334B2"/>
    <w:rsid w:val="00D33694"/>
    <w:rsid w:val="00D407DC"/>
    <w:rsid w:val="00D4323A"/>
    <w:rsid w:val="00D43CAE"/>
    <w:rsid w:val="00D43EBF"/>
    <w:rsid w:val="00D446DD"/>
    <w:rsid w:val="00D4481C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609A5"/>
    <w:rsid w:val="00D62795"/>
    <w:rsid w:val="00D641A6"/>
    <w:rsid w:val="00D65227"/>
    <w:rsid w:val="00D65482"/>
    <w:rsid w:val="00D661A5"/>
    <w:rsid w:val="00D70CC3"/>
    <w:rsid w:val="00D7388A"/>
    <w:rsid w:val="00D75947"/>
    <w:rsid w:val="00D80E48"/>
    <w:rsid w:val="00D82497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6C5B"/>
    <w:rsid w:val="00DB2637"/>
    <w:rsid w:val="00DB327E"/>
    <w:rsid w:val="00DB3F28"/>
    <w:rsid w:val="00DB4491"/>
    <w:rsid w:val="00DB61AC"/>
    <w:rsid w:val="00DC1A72"/>
    <w:rsid w:val="00DC49F7"/>
    <w:rsid w:val="00DD1AE1"/>
    <w:rsid w:val="00DD2343"/>
    <w:rsid w:val="00DD38DD"/>
    <w:rsid w:val="00DD3928"/>
    <w:rsid w:val="00DD47FB"/>
    <w:rsid w:val="00DD534C"/>
    <w:rsid w:val="00DD5B72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5E77"/>
    <w:rsid w:val="00DE6F7A"/>
    <w:rsid w:val="00DE7501"/>
    <w:rsid w:val="00DF5E37"/>
    <w:rsid w:val="00DF6060"/>
    <w:rsid w:val="00E02C45"/>
    <w:rsid w:val="00E04846"/>
    <w:rsid w:val="00E0741A"/>
    <w:rsid w:val="00E074C7"/>
    <w:rsid w:val="00E07879"/>
    <w:rsid w:val="00E10ECC"/>
    <w:rsid w:val="00E12733"/>
    <w:rsid w:val="00E1329C"/>
    <w:rsid w:val="00E133A1"/>
    <w:rsid w:val="00E133F0"/>
    <w:rsid w:val="00E13BB1"/>
    <w:rsid w:val="00E14DDB"/>
    <w:rsid w:val="00E20041"/>
    <w:rsid w:val="00E2296E"/>
    <w:rsid w:val="00E26E01"/>
    <w:rsid w:val="00E27775"/>
    <w:rsid w:val="00E31FE7"/>
    <w:rsid w:val="00E343A5"/>
    <w:rsid w:val="00E36C1E"/>
    <w:rsid w:val="00E37456"/>
    <w:rsid w:val="00E37FDF"/>
    <w:rsid w:val="00E40CA7"/>
    <w:rsid w:val="00E41B0D"/>
    <w:rsid w:val="00E52BB0"/>
    <w:rsid w:val="00E53281"/>
    <w:rsid w:val="00E53DF7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804C1"/>
    <w:rsid w:val="00E8565B"/>
    <w:rsid w:val="00E940E4"/>
    <w:rsid w:val="00E946F1"/>
    <w:rsid w:val="00E94715"/>
    <w:rsid w:val="00E95556"/>
    <w:rsid w:val="00E9555A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250D"/>
    <w:rsid w:val="00EF5B6F"/>
    <w:rsid w:val="00EF63AF"/>
    <w:rsid w:val="00F024B4"/>
    <w:rsid w:val="00F02AC8"/>
    <w:rsid w:val="00F03947"/>
    <w:rsid w:val="00F0544C"/>
    <w:rsid w:val="00F05C2E"/>
    <w:rsid w:val="00F0714D"/>
    <w:rsid w:val="00F07153"/>
    <w:rsid w:val="00F11429"/>
    <w:rsid w:val="00F1490E"/>
    <w:rsid w:val="00F154BD"/>
    <w:rsid w:val="00F16962"/>
    <w:rsid w:val="00F17BD9"/>
    <w:rsid w:val="00F214F2"/>
    <w:rsid w:val="00F21762"/>
    <w:rsid w:val="00F229EB"/>
    <w:rsid w:val="00F241E8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5EE0"/>
    <w:rsid w:val="00F56631"/>
    <w:rsid w:val="00F607C6"/>
    <w:rsid w:val="00F61938"/>
    <w:rsid w:val="00F61CE7"/>
    <w:rsid w:val="00F6348E"/>
    <w:rsid w:val="00F64865"/>
    <w:rsid w:val="00F6518D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2A0"/>
    <w:rsid w:val="00FA2AC3"/>
    <w:rsid w:val="00FB1B9B"/>
    <w:rsid w:val="00FB1CDB"/>
    <w:rsid w:val="00FB38E1"/>
    <w:rsid w:val="00FB53A9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D7F97"/>
    <w:rsid w:val="00FE10A9"/>
    <w:rsid w:val="00FE1EFB"/>
    <w:rsid w:val="00FE271B"/>
    <w:rsid w:val="00FE4901"/>
    <w:rsid w:val="00FE5663"/>
    <w:rsid w:val="00FE603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8A3A46"/>
  <w15:docId w15:val="{FBEFF2F4-ABAC-44E5-9C97-6B1C5E92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customStyle="1" w:styleId="Texttabulky">
    <w:name w:val="Text tabulky"/>
    <w:rsid w:val="00DD5B72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123B-C863-4EE0-9CFF-E4400939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920</Words>
  <Characters>689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roupová</dc:creator>
  <cp:lastModifiedBy>Matěj Prokop</cp:lastModifiedBy>
  <cp:revision>31</cp:revision>
  <cp:lastPrinted>2025-06-19T17:08:00Z</cp:lastPrinted>
  <dcterms:created xsi:type="dcterms:W3CDTF">2024-01-17T13:15:00Z</dcterms:created>
  <dcterms:modified xsi:type="dcterms:W3CDTF">2025-07-16T08:43:00Z</dcterms:modified>
</cp:coreProperties>
</file>